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D42A" w14:textId="77777777" w:rsidR="000E7F71" w:rsidRPr="001A2B30" w:rsidRDefault="000E7F71" w:rsidP="000E7F71">
      <w:pPr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bookmarkStart w:id="0" w:name="_Hlk8523419"/>
      <w:r w:rsidRPr="001A2B30">
        <w:rPr>
          <w:rFonts w:ascii="ＭＳ ゴシック" w:eastAsia="ＭＳ ゴシック" w:hAnsi="ＭＳ ゴシック" w:hint="eastAsia"/>
          <w:b/>
          <w:sz w:val="28"/>
          <w:szCs w:val="21"/>
        </w:rPr>
        <w:t>日本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ＮＩＥ</w:t>
      </w:r>
      <w:r w:rsidRPr="001A2B30">
        <w:rPr>
          <w:rFonts w:ascii="ＭＳ ゴシック" w:eastAsia="ＭＳ ゴシック" w:hAnsi="ＭＳ ゴシック" w:hint="eastAsia"/>
          <w:b/>
          <w:sz w:val="28"/>
          <w:szCs w:val="21"/>
        </w:rPr>
        <w:t>学会第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1</w:t>
      </w:r>
      <w:r>
        <w:rPr>
          <w:rFonts w:ascii="ＭＳ ゴシック" w:eastAsia="ＭＳ ゴシック" w:hAnsi="ＭＳ ゴシック"/>
          <w:b/>
          <w:sz w:val="28"/>
          <w:szCs w:val="21"/>
        </w:rPr>
        <w:t>6</w:t>
      </w:r>
      <w:r w:rsidRPr="001A2B30">
        <w:rPr>
          <w:rFonts w:ascii="ＭＳ ゴシック" w:eastAsia="ＭＳ ゴシック" w:hAnsi="ＭＳ ゴシック" w:hint="eastAsia"/>
          <w:b/>
          <w:sz w:val="28"/>
          <w:szCs w:val="21"/>
        </w:rPr>
        <w:t>回鳴門大会　自由研究発表申込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3368"/>
        <w:gridCol w:w="1134"/>
        <w:gridCol w:w="3180"/>
      </w:tblGrid>
      <w:tr w:rsidR="000E7F71" w:rsidRPr="0099202A" w14:paraId="50E2148B" w14:textId="77777777" w:rsidTr="0099202A">
        <w:trPr>
          <w:trHeight w:val="723"/>
        </w:trPr>
        <w:tc>
          <w:tcPr>
            <w:tcW w:w="1957" w:type="dxa"/>
            <w:vAlign w:val="center"/>
          </w:tcPr>
          <w:p w14:paraId="3E45287F" w14:textId="77777777" w:rsidR="000E7F71" w:rsidRPr="0099202A" w:rsidRDefault="000E7F71" w:rsidP="000E7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02A">
              <w:rPr>
                <w:rFonts w:ascii="ＭＳ ゴシック" w:eastAsia="ＭＳ ゴシック" w:hAnsi="ＭＳ ゴシック"/>
                <w:sz w:val="18"/>
                <w:szCs w:val="18"/>
              </w:rPr>
              <w:t>ふりがな</w:t>
            </w:r>
          </w:p>
          <w:p w14:paraId="7E2F76C9" w14:textId="77777777" w:rsidR="000E7F71" w:rsidRPr="0099202A" w:rsidRDefault="000E7F71" w:rsidP="000E7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発表者氏名</w:t>
            </w:r>
          </w:p>
        </w:tc>
        <w:tc>
          <w:tcPr>
            <w:tcW w:w="7682" w:type="dxa"/>
            <w:gridSpan w:val="3"/>
          </w:tcPr>
          <w:p w14:paraId="7DECF760" w14:textId="77777777" w:rsidR="000E7F71" w:rsidRPr="0099202A" w:rsidRDefault="000E7F71" w:rsidP="000E7F71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6DB0F8C" w14:textId="77777777" w:rsidR="000E7F71" w:rsidRPr="0099202A" w:rsidRDefault="000E7F71" w:rsidP="000E7F71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F0101B" w14:textId="77777777" w:rsidR="000E7F71" w:rsidRPr="0099202A" w:rsidRDefault="000E7F71" w:rsidP="000E7F71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0A68FA9" w14:textId="77777777" w:rsidR="000E7F71" w:rsidRPr="0099202A" w:rsidRDefault="000E7F71" w:rsidP="000E7F71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99202A" w14:paraId="72B9DD23" w14:textId="77777777" w:rsidTr="0099202A">
        <w:trPr>
          <w:trHeight w:val="591"/>
        </w:trPr>
        <w:tc>
          <w:tcPr>
            <w:tcW w:w="1957" w:type="dxa"/>
            <w:vAlign w:val="center"/>
          </w:tcPr>
          <w:p w14:paraId="0C3B03A6" w14:textId="77777777" w:rsidR="000E7F71" w:rsidRPr="0099202A" w:rsidRDefault="000E7F71" w:rsidP="0099202A">
            <w:pPr>
              <w:ind w:firstLineChars="100" w:firstLine="21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発表者所属 </w:t>
            </w:r>
            <w:r w:rsidRPr="0099202A">
              <w:rPr>
                <w:rFonts w:ascii="ＭＳ ゴシック" w:eastAsia="ＭＳ ゴシック" w:hAnsi="ＭＳ ゴシック" w:hint="eastAsia"/>
                <w:sz w:val="20"/>
                <w:szCs w:val="21"/>
              </w:rPr>
              <w:t>*</w:t>
            </w:r>
            <w:r w:rsidRPr="0099202A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</w:p>
        </w:tc>
        <w:tc>
          <w:tcPr>
            <w:tcW w:w="7682" w:type="dxa"/>
            <w:gridSpan w:val="3"/>
          </w:tcPr>
          <w:p w14:paraId="4F07A10A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99202A" w14:paraId="07EFEF2E" w14:textId="77777777" w:rsidTr="0099202A">
        <w:trPr>
          <w:trHeight w:val="849"/>
        </w:trPr>
        <w:tc>
          <w:tcPr>
            <w:tcW w:w="1957" w:type="dxa"/>
            <w:vAlign w:val="center"/>
          </w:tcPr>
          <w:p w14:paraId="5F65861E" w14:textId="77777777" w:rsidR="000E7F71" w:rsidRPr="0099202A" w:rsidRDefault="000E7F71" w:rsidP="0099202A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連絡先住所</w:t>
            </w:r>
          </w:p>
          <w:p w14:paraId="54D71739" w14:textId="77777777" w:rsidR="000E7F71" w:rsidRPr="0099202A" w:rsidRDefault="000E7F71" w:rsidP="0099202A">
            <w:pPr>
              <w:spacing w:line="180" w:lineRule="exact"/>
              <w:ind w:firstLineChars="100" w:firstLine="120"/>
              <w:rPr>
                <w:rFonts w:ascii="ＭＳ ゴシック" w:eastAsia="ＭＳ ゴシック" w:hAnsi="ＭＳ ゴシック"/>
                <w:w w:val="75"/>
                <w:sz w:val="16"/>
                <w:szCs w:val="16"/>
              </w:rPr>
            </w:pPr>
            <w:r w:rsidRPr="0099202A">
              <w:rPr>
                <w:rFonts w:ascii="ＭＳ ゴシック" w:eastAsia="ＭＳ ゴシック" w:hAnsi="ＭＳ ゴシック"/>
                <w:w w:val="75"/>
                <w:sz w:val="16"/>
                <w:szCs w:val="16"/>
                <w:fitText w:val="960" w:id="1969278976"/>
              </w:rPr>
              <w:t>＜都道府県名より</w:t>
            </w:r>
            <w:r w:rsidRPr="0099202A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</w:p>
          <w:p w14:paraId="5AA2B5E1" w14:textId="77777777" w:rsidR="000E7F71" w:rsidRPr="0099202A" w:rsidRDefault="000E7F71" w:rsidP="000E7F71">
            <w:pPr>
              <w:spacing w:line="180" w:lineRule="exact"/>
              <w:ind w:firstLine="25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202A">
              <w:rPr>
                <w:rFonts w:ascii="ＭＳ ゴシック" w:eastAsia="ＭＳ ゴシック" w:hAnsi="ＭＳ ゴシック"/>
                <w:w w:val="75"/>
                <w:sz w:val="16"/>
                <w:szCs w:val="16"/>
                <w:fitText w:val="960" w:id="1969278977"/>
              </w:rPr>
              <w:t>ご記入ください＞</w:t>
            </w:r>
          </w:p>
        </w:tc>
        <w:tc>
          <w:tcPr>
            <w:tcW w:w="7682" w:type="dxa"/>
            <w:gridSpan w:val="3"/>
          </w:tcPr>
          <w:p w14:paraId="2F286037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3DDB90F9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pacing w:val="-11"/>
                <w:w w:val="57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Pr="0099202A">
              <w:rPr>
                <w:rFonts w:ascii="ＭＳ ゴシック" w:eastAsia="ＭＳ ゴシック" w:hAnsi="ＭＳ ゴシック" w:hint="eastAsia"/>
                <w:spacing w:val="4"/>
                <w:w w:val="57"/>
                <w:sz w:val="21"/>
                <w:szCs w:val="21"/>
                <w:fitText w:val="853" w:id="1969449728"/>
              </w:rPr>
              <w:t>都・道・府・</w:t>
            </w:r>
            <w:r w:rsidRPr="0099202A">
              <w:rPr>
                <w:rFonts w:ascii="ＭＳ ゴシック" w:eastAsia="ＭＳ ゴシック" w:hAnsi="ＭＳ ゴシック" w:hint="eastAsia"/>
                <w:spacing w:val="-10"/>
                <w:w w:val="57"/>
                <w:sz w:val="21"/>
                <w:szCs w:val="21"/>
                <w:fitText w:val="853" w:id="1969449728"/>
              </w:rPr>
              <w:t>県</w:t>
            </w:r>
          </w:p>
          <w:p w14:paraId="3AFFF1E7" w14:textId="0AA6D8E5" w:rsidR="0099202A" w:rsidRPr="0099202A" w:rsidRDefault="0099202A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99202A" w14:paraId="04DF8F8E" w14:textId="77777777" w:rsidTr="0099202A">
        <w:trPr>
          <w:trHeight w:val="461"/>
        </w:trPr>
        <w:tc>
          <w:tcPr>
            <w:tcW w:w="1957" w:type="dxa"/>
            <w:vAlign w:val="center"/>
          </w:tcPr>
          <w:p w14:paraId="1AB77D66" w14:textId="77777777" w:rsidR="000E7F71" w:rsidRPr="0099202A" w:rsidRDefault="000E7F71" w:rsidP="000E7F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TEL</w:t>
            </w:r>
          </w:p>
        </w:tc>
        <w:tc>
          <w:tcPr>
            <w:tcW w:w="3368" w:type="dxa"/>
            <w:vAlign w:val="center"/>
          </w:tcPr>
          <w:p w14:paraId="0C5262B0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A0A8FE" w14:textId="77777777" w:rsidR="000E7F71" w:rsidRPr="0099202A" w:rsidRDefault="000E7F71" w:rsidP="000E7F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</w:p>
        </w:tc>
        <w:tc>
          <w:tcPr>
            <w:tcW w:w="3180" w:type="dxa"/>
            <w:vAlign w:val="center"/>
          </w:tcPr>
          <w:p w14:paraId="617FF4CF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99202A" w14:paraId="2CF0ECA9" w14:textId="77777777" w:rsidTr="0099202A">
        <w:trPr>
          <w:trHeight w:val="424"/>
        </w:trPr>
        <w:tc>
          <w:tcPr>
            <w:tcW w:w="1957" w:type="dxa"/>
            <w:vAlign w:val="center"/>
          </w:tcPr>
          <w:p w14:paraId="0F92F2B6" w14:textId="77777777" w:rsidR="000E7F71" w:rsidRPr="0099202A" w:rsidRDefault="000E7F71" w:rsidP="000E7F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E-mail</w:t>
            </w:r>
          </w:p>
        </w:tc>
        <w:tc>
          <w:tcPr>
            <w:tcW w:w="7682" w:type="dxa"/>
            <w:gridSpan w:val="3"/>
            <w:vAlign w:val="center"/>
          </w:tcPr>
          <w:p w14:paraId="1375E578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7F71" w:rsidRPr="0099202A" w14:paraId="4FEFD162" w14:textId="77777777" w:rsidTr="0099202A">
        <w:trPr>
          <w:trHeight w:val="686"/>
        </w:trPr>
        <w:tc>
          <w:tcPr>
            <w:tcW w:w="1957" w:type="dxa"/>
            <w:vMerge w:val="restart"/>
          </w:tcPr>
          <w:p w14:paraId="0952C682" w14:textId="77777777" w:rsidR="0099202A" w:rsidRPr="0099202A" w:rsidRDefault="0099202A" w:rsidP="0099202A">
            <w:pPr>
              <w:ind w:firstLineChars="100" w:firstLine="197"/>
              <w:rPr>
                <w:rFonts w:ascii="ＭＳ ゴシック" w:eastAsia="ＭＳ ゴシック" w:hAnsi="ＭＳ ゴシック"/>
                <w:spacing w:val="21"/>
                <w:w w:val="56"/>
                <w:sz w:val="28"/>
                <w:szCs w:val="21"/>
              </w:rPr>
            </w:pPr>
          </w:p>
          <w:p w14:paraId="31B3CE7C" w14:textId="2B557ABF" w:rsidR="000E7F71" w:rsidRPr="0099202A" w:rsidRDefault="000E7F71" w:rsidP="0099202A">
            <w:pPr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pacing w:val="21"/>
                <w:w w:val="56"/>
                <w:sz w:val="28"/>
                <w:szCs w:val="21"/>
                <w:fitText w:val="945" w:id="1969449729"/>
              </w:rPr>
              <w:t>共同発表</w:t>
            </w:r>
            <w:r w:rsidRPr="0099202A">
              <w:rPr>
                <w:rFonts w:ascii="ＭＳ ゴシック" w:eastAsia="ＭＳ ゴシック" w:hAnsi="ＭＳ ゴシック"/>
                <w:w w:val="56"/>
                <w:sz w:val="28"/>
                <w:szCs w:val="21"/>
                <w:fitText w:val="945" w:id="1969449729"/>
              </w:rPr>
              <w:t>者</w:t>
            </w: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99202A">
              <w:rPr>
                <w:rFonts w:ascii="ＭＳ ゴシック" w:eastAsia="ＭＳ ゴシック" w:hAnsi="ＭＳ ゴシック" w:hint="eastAsia"/>
                <w:sz w:val="20"/>
                <w:szCs w:val="21"/>
              </w:rPr>
              <w:t>*</w:t>
            </w:r>
            <w:r w:rsidRPr="0099202A">
              <w:rPr>
                <w:rFonts w:ascii="ＭＳ ゴシック" w:eastAsia="ＭＳ ゴシック" w:hAnsi="ＭＳ ゴシック"/>
                <w:sz w:val="20"/>
                <w:szCs w:val="21"/>
              </w:rPr>
              <w:t>2</w:t>
            </w:r>
          </w:p>
        </w:tc>
        <w:tc>
          <w:tcPr>
            <w:tcW w:w="7682" w:type="dxa"/>
            <w:gridSpan w:val="3"/>
            <w:vAlign w:val="center"/>
          </w:tcPr>
          <w:p w14:paraId="5A0542A3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0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16DA4E05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</w:tr>
      <w:tr w:rsidR="000E7F71" w:rsidRPr="0099202A" w14:paraId="0C2197F8" w14:textId="77777777" w:rsidTr="0099202A">
        <w:trPr>
          <w:trHeight w:val="571"/>
        </w:trPr>
        <w:tc>
          <w:tcPr>
            <w:tcW w:w="1957" w:type="dxa"/>
            <w:vMerge/>
          </w:tcPr>
          <w:p w14:paraId="3E4085F3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682" w:type="dxa"/>
            <w:gridSpan w:val="3"/>
            <w:vAlign w:val="center"/>
          </w:tcPr>
          <w:p w14:paraId="4C5FA3F4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</w:t>
            </w: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*1</w:t>
            </w:r>
          </w:p>
        </w:tc>
      </w:tr>
      <w:tr w:rsidR="000E7F71" w:rsidRPr="0099202A" w14:paraId="1282B167" w14:textId="77777777" w:rsidTr="0099202A">
        <w:trPr>
          <w:trHeight w:val="686"/>
        </w:trPr>
        <w:tc>
          <w:tcPr>
            <w:tcW w:w="1957" w:type="dxa"/>
            <w:vAlign w:val="center"/>
          </w:tcPr>
          <w:p w14:paraId="7FCFADC7" w14:textId="61E76B9B" w:rsidR="000E7F71" w:rsidRPr="0099202A" w:rsidRDefault="000E7F71" w:rsidP="0099202A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使用機器</w:t>
            </w:r>
            <w:r w:rsidRPr="0099202A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*</w:t>
            </w: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7682" w:type="dxa"/>
            <w:gridSpan w:val="3"/>
          </w:tcPr>
          <w:p w14:paraId="5D4A9D55" w14:textId="55851F1B" w:rsidR="000E7F71" w:rsidRPr="0099202A" w:rsidRDefault="000E7F71" w:rsidP="0099202A">
            <w:pPr>
              <w:spacing w:line="480" w:lineRule="auto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パソコン　　使用する（</w:t>
            </w:r>
            <w:r w:rsidR="0099202A"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持参・大学</w:t>
            </w:r>
            <w:r w:rsidR="00222D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機材</w:t>
            </w:r>
            <w:r w:rsidR="0099202A"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使用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　・　使用しない</w:t>
            </w:r>
          </w:p>
        </w:tc>
      </w:tr>
      <w:tr w:rsidR="000E7F71" w:rsidRPr="0099202A" w14:paraId="346A392B" w14:textId="77777777" w:rsidTr="0099202A">
        <w:trPr>
          <w:trHeight w:val="503"/>
        </w:trPr>
        <w:tc>
          <w:tcPr>
            <w:tcW w:w="1957" w:type="dxa"/>
            <w:vAlign w:val="center"/>
          </w:tcPr>
          <w:p w14:paraId="3ADC88FF" w14:textId="77777777" w:rsidR="000E7F71" w:rsidRPr="0099202A" w:rsidRDefault="000E7F71" w:rsidP="000E7F7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タイトル</w:t>
            </w:r>
            <w:r w:rsidRPr="0099202A">
              <w:rPr>
                <w:rFonts w:ascii="ＭＳ ゴシック" w:eastAsia="ＭＳ ゴシック" w:hAnsi="ＭＳ ゴシック"/>
                <w:sz w:val="18"/>
                <w:szCs w:val="21"/>
              </w:rPr>
              <w:t xml:space="preserve"> </w:t>
            </w:r>
            <w:r w:rsidRPr="009920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*</w:t>
            </w: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</w:p>
          <w:p w14:paraId="39806A8A" w14:textId="77777777" w:rsidR="000E7F71" w:rsidRPr="0099202A" w:rsidRDefault="000E7F71" w:rsidP="000E7F7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9202A">
              <w:rPr>
                <w:rFonts w:ascii="ＭＳ ゴシック" w:eastAsia="ＭＳ ゴシック" w:hAnsi="ＭＳ ゴシック"/>
                <w:spacing w:val="-2"/>
                <w:sz w:val="16"/>
                <w:szCs w:val="18"/>
              </w:rPr>
              <w:t>－サブタイトル－</w:t>
            </w:r>
          </w:p>
        </w:tc>
        <w:tc>
          <w:tcPr>
            <w:tcW w:w="7682" w:type="dxa"/>
            <w:gridSpan w:val="3"/>
          </w:tcPr>
          <w:p w14:paraId="0E840A0D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8246FF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EAA044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1345D1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0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</w:tr>
      <w:tr w:rsidR="000E7F71" w:rsidRPr="0099202A" w14:paraId="50F27FB1" w14:textId="77777777" w:rsidTr="0099202A">
        <w:trPr>
          <w:trHeight w:val="2390"/>
        </w:trPr>
        <w:tc>
          <w:tcPr>
            <w:tcW w:w="1957" w:type="dxa"/>
          </w:tcPr>
          <w:p w14:paraId="6A200315" w14:textId="77777777" w:rsidR="000E7F71" w:rsidRPr="0099202A" w:rsidRDefault="000E7F71" w:rsidP="008A60B9">
            <w:pPr>
              <w:spacing w:line="480" w:lineRule="auto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202A">
              <w:rPr>
                <w:rFonts w:ascii="ＭＳ ゴシック" w:eastAsia="ＭＳ ゴシック" w:hAnsi="ＭＳ ゴシック"/>
                <w:sz w:val="21"/>
                <w:szCs w:val="21"/>
              </w:rPr>
              <w:t>発表要旨</w:t>
            </w:r>
          </w:p>
          <w:p w14:paraId="69231C03" w14:textId="77777777" w:rsidR="000E7F71" w:rsidRPr="0099202A" w:rsidRDefault="000E7F71" w:rsidP="000E7F71">
            <w:pPr>
              <w:spacing w:beforeLines="50" w:before="200"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02A">
              <w:rPr>
                <w:rFonts w:ascii="ＭＳ ゴシック" w:eastAsia="ＭＳ ゴシック" w:hAnsi="ＭＳ ゴシック"/>
                <w:sz w:val="18"/>
                <w:szCs w:val="18"/>
              </w:rPr>
              <w:t>＜発表要旨により，大会実行委員会で分科会を決定します。200～400字程度で簡潔にご記入ください＞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</w:tcBorders>
          </w:tcPr>
          <w:p w14:paraId="02F681B3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5DA6500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6619AF3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98246FA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5E9B179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8CC37CE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D85D936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2EAE4BB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559400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61BBB6F" w14:textId="77777777" w:rsidR="000E7F71" w:rsidRPr="0099202A" w:rsidRDefault="000E7F71" w:rsidP="000E7F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2199880" w14:textId="77777777" w:rsidR="000E7F71" w:rsidRPr="008A60B9" w:rsidRDefault="000E7F71" w:rsidP="000E7F71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99202A">
        <w:rPr>
          <w:rFonts w:ascii="ＭＳ ゴシック" w:eastAsia="ＭＳ ゴシック" w:hAnsi="ＭＳ ゴシック" w:hint="eastAsia"/>
          <w:sz w:val="18"/>
          <w:szCs w:val="18"/>
        </w:rPr>
        <w:t>*1　発表資格にご留意ください。詳細は「発表申込方法」をご参照ください。</w:t>
      </w:r>
      <w:r w:rsidRPr="008A60B9">
        <w:rPr>
          <w:rFonts w:ascii="ＭＳ ゴシック" w:eastAsia="ＭＳ ゴシック" w:hAnsi="ＭＳ ゴシック" w:hint="eastAsia"/>
          <w:sz w:val="18"/>
          <w:szCs w:val="18"/>
          <w:u w:val="single"/>
        </w:rPr>
        <w:t>発表者，共同発表者で，学生・院生の方は，ご所属と共に「学生」または「院生」とご記入ください。</w:t>
      </w:r>
    </w:p>
    <w:p w14:paraId="2AFC08E5" w14:textId="77777777" w:rsidR="000E7F71" w:rsidRPr="0099202A" w:rsidRDefault="000E7F71" w:rsidP="000E7F71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9202A">
        <w:rPr>
          <w:rFonts w:ascii="ＭＳ ゴシック" w:eastAsia="ＭＳ ゴシック" w:hAnsi="ＭＳ ゴシック" w:hint="eastAsia"/>
          <w:sz w:val="18"/>
          <w:szCs w:val="18"/>
        </w:rPr>
        <w:t>*</w:t>
      </w:r>
      <w:r w:rsidRPr="0099202A">
        <w:rPr>
          <w:rFonts w:ascii="ＭＳ ゴシック" w:eastAsia="ＭＳ ゴシック" w:hAnsi="ＭＳ ゴシック"/>
          <w:sz w:val="18"/>
          <w:szCs w:val="18"/>
        </w:rPr>
        <w:t>2</w:t>
      </w:r>
      <w:r w:rsidRPr="0099202A">
        <w:rPr>
          <w:rFonts w:ascii="ＭＳ ゴシック" w:eastAsia="ＭＳ ゴシック" w:hAnsi="ＭＳ ゴシック" w:hint="eastAsia"/>
          <w:sz w:val="18"/>
          <w:szCs w:val="18"/>
        </w:rPr>
        <w:t xml:space="preserve">　共同発表者が3名以上の場合には，適宜，必要人数分の記入欄を追加してご記入ください。</w:t>
      </w:r>
    </w:p>
    <w:p w14:paraId="41C24C18" w14:textId="203FB737" w:rsidR="000E7F71" w:rsidRPr="0099202A" w:rsidRDefault="000E7F71" w:rsidP="0099202A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9202A">
        <w:rPr>
          <w:rFonts w:ascii="ＭＳ ゴシック" w:eastAsia="ＭＳ ゴシック" w:hAnsi="ＭＳ ゴシック" w:hint="eastAsia"/>
          <w:sz w:val="18"/>
          <w:szCs w:val="18"/>
        </w:rPr>
        <w:t>*</w:t>
      </w:r>
      <w:r w:rsidRPr="0099202A">
        <w:rPr>
          <w:rFonts w:ascii="ＭＳ ゴシック" w:eastAsia="ＭＳ ゴシック" w:hAnsi="ＭＳ ゴシック"/>
          <w:sz w:val="18"/>
          <w:szCs w:val="18"/>
        </w:rPr>
        <w:t>3</w:t>
      </w:r>
      <w:r w:rsidRPr="0099202A">
        <w:rPr>
          <w:rFonts w:ascii="ＭＳ ゴシック" w:eastAsia="ＭＳ ゴシック" w:hAnsi="ＭＳ ゴシック" w:hint="eastAsia"/>
          <w:sz w:val="18"/>
          <w:szCs w:val="18"/>
        </w:rPr>
        <w:t xml:space="preserve">　パソコン等を使用される場合は，</w:t>
      </w:r>
      <w:r w:rsidR="0099202A" w:rsidRPr="0099202A">
        <w:rPr>
          <w:rFonts w:ascii="ＭＳ ゴシック" w:eastAsia="ＭＳ ゴシック" w:hAnsi="ＭＳ ゴシック" w:hint="eastAsia"/>
          <w:sz w:val="18"/>
          <w:szCs w:val="18"/>
        </w:rPr>
        <w:t>大学でも準備いたしますが、</w:t>
      </w:r>
      <w:r w:rsidRPr="0099202A">
        <w:rPr>
          <w:rFonts w:ascii="ＭＳ ゴシック" w:eastAsia="ＭＳ ゴシック" w:hAnsi="ＭＳ ゴシック" w:hint="eastAsia"/>
          <w:sz w:val="18"/>
          <w:szCs w:val="18"/>
        </w:rPr>
        <w:t>持参</w:t>
      </w:r>
      <w:r w:rsidR="0099202A" w:rsidRPr="0099202A">
        <w:rPr>
          <w:rFonts w:ascii="ＭＳ ゴシック" w:eastAsia="ＭＳ ゴシック" w:hAnsi="ＭＳ ゴシック" w:hint="eastAsia"/>
          <w:sz w:val="18"/>
          <w:szCs w:val="18"/>
        </w:rPr>
        <w:t>いただいても結構です</w:t>
      </w:r>
      <w:r w:rsidRPr="0099202A">
        <w:rPr>
          <w:rFonts w:ascii="ＭＳ ゴシック" w:eastAsia="ＭＳ ゴシック" w:hAnsi="ＭＳ ゴシック" w:hint="eastAsia"/>
          <w:sz w:val="18"/>
          <w:szCs w:val="18"/>
        </w:rPr>
        <w:t>。Macを使用され場合は、変換アダプターもご持参ください。発表会場には，プロジェクター，スクリーン，RGBケーブル，HDMIケーブルがあります。</w:t>
      </w:r>
    </w:p>
    <w:p w14:paraId="55EE178C" w14:textId="6034F5FC" w:rsidR="000E7F71" w:rsidRPr="009417AC" w:rsidRDefault="000E7F71" w:rsidP="000E7F71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Cs w:val="18"/>
          <w:u w:val="single"/>
        </w:rPr>
      </w:pPr>
      <w:r w:rsidRPr="0099202A">
        <w:rPr>
          <w:rFonts w:ascii="ＭＳ ゴシック" w:eastAsia="ＭＳ ゴシック" w:hAnsi="ＭＳ ゴシック" w:hint="eastAsia"/>
          <w:sz w:val="18"/>
          <w:szCs w:val="18"/>
        </w:rPr>
        <w:t>*</w:t>
      </w:r>
      <w:r w:rsidRPr="0099202A">
        <w:rPr>
          <w:rFonts w:ascii="ＭＳ ゴシック" w:eastAsia="ＭＳ ゴシック" w:hAnsi="ＭＳ ゴシック"/>
          <w:sz w:val="18"/>
          <w:szCs w:val="18"/>
        </w:rPr>
        <w:t>4</w:t>
      </w:r>
      <w:r w:rsidRPr="0099202A">
        <w:rPr>
          <w:rFonts w:ascii="ＭＳ ゴシック" w:eastAsia="ＭＳ ゴシック" w:hAnsi="ＭＳ ゴシック" w:hint="eastAsia"/>
          <w:sz w:val="18"/>
          <w:szCs w:val="18"/>
        </w:rPr>
        <w:t xml:space="preserve">  サブタイトルは，必要な場合のみご記入ください。</w:t>
      </w:r>
      <w:r w:rsidR="001F09D9" w:rsidRPr="009417AC">
        <w:rPr>
          <w:rFonts w:ascii="ＭＳ ゴシック" w:eastAsia="ＭＳ ゴシック" w:hAnsi="ＭＳ ゴシック" w:hint="eastAsia"/>
          <w:szCs w:val="18"/>
          <w:u w:val="single"/>
        </w:rPr>
        <w:t>2019年</w:t>
      </w:r>
      <w:r w:rsidR="009417AC" w:rsidRPr="009417AC">
        <w:rPr>
          <w:rFonts w:ascii="ＭＳ ゴシック" w:eastAsia="ＭＳ ゴシック" w:hAnsi="ＭＳ ゴシック" w:hint="eastAsia"/>
          <w:szCs w:val="18"/>
          <w:u w:val="single"/>
        </w:rPr>
        <w:t>8</w:t>
      </w:r>
      <w:r w:rsidR="001F09D9" w:rsidRPr="009417AC">
        <w:rPr>
          <w:rFonts w:ascii="ＭＳ ゴシック" w:eastAsia="ＭＳ ゴシック" w:hAnsi="ＭＳ ゴシック" w:hint="eastAsia"/>
          <w:szCs w:val="18"/>
          <w:u w:val="single"/>
        </w:rPr>
        <w:t>月</w:t>
      </w:r>
      <w:r w:rsidR="00915758">
        <w:rPr>
          <w:rFonts w:ascii="ＭＳ ゴシック" w:eastAsia="ＭＳ ゴシック" w:hAnsi="ＭＳ ゴシック" w:hint="eastAsia"/>
          <w:szCs w:val="18"/>
          <w:u w:val="single"/>
        </w:rPr>
        <w:t>15</w:t>
      </w:r>
      <w:r w:rsidR="001F09D9" w:rsidRPr="009417AC">
        <w:rPr>
          <w:rFonts w:ascii="ＭＳ ゴシック" w:eastAsia="ＭＳ ゴシック" w:hAnsi="ＭＳ ゴシック" w:hint="eastAsia"/>
          <w:szCs w:val="18"/>
          <w:u w:val="single"/>
        </w:rPr>
        <w:t>日 (金) 必</w:t>
      </w:r>
      <w:bookmarkStart w:id="1" w:name="_GoBack"/>
      <w:bookmarkEnd w:id="1"/>
      <w:r w:rsidR="001F09D9" w:rsidRPr="009417AC">
        <w:rPr>
          <w:rFonts w:ascii="ＭＳ ゴシック" w:eastAsia="ＭＳ ゴシック" w:hAnsi="ＭＳ ゴシック" w:hint="eastAsia"/>
          <w:szCs w:val="18"/>
          <w:u w:val="single"/>
        </w:rPr>
        <w:t>着</w:t>
      </w:r>
      <w:bookmarkEnd w:id="0"/>
      <w:r w:rsidR="00915758">
        <w:rPr>
          <w:rFonts w:ascii="ＭＳ ゴシック" w:eastAsia="ＭＳ ゴシック" w:hAnsi="ＭＳ ゴシック" w:hint="eastAsia"/>
          <w:szCs w:val="18"/>
          <w:u w:val="single"/>
        </w:rPr>
        <w:t>（変更しています）</w:t>
      </w:r>
    </w:p>
    <w:sectPr w:rsidR="000E7F71" w:rsidRPr="009417AC" w:rsidSect="00E20A4F">
      <w:pgSz w:w="11900" w:h="16840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C06B" w14:textId="77777777" w:rsidR="00F92501" w:rsidRDefault="00F92501" w:rsidP="003F23B4">
      <w:r>
        <w:separator/>
      </w:r>
    </w:p>
  </w:endnote>
  <w:endnote w:type="continuationSeparator" w:id="0">
    <w:p w14:paraId="4591D2B2" w14:textId="77777777" w:rsidR="00F92501" w:rsidRDefault="00F92501" w:rsidP="003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2371" w14:textId="77777777" w:rsidR="00F92501" w:rsidRDefault="00F92501" w:rsidP="003F23B4">
      <w:r>
        <w:separator/>
      </w:r>
    </w:p>
  </w:footnote>
  <w:footnote w:type="continuationSeparator" w:id="0">
    <w:p w14:paraId="2CA1490E" w14:textId="77777777" w:rsidR="00F92501" w:rsidRDefault="00F92501" w:rsidP="003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152"/>
    <w:multiLevelType w:val="hybridMultilevel"/>
    <w:tmpl w:val="49362970"/>
    <w:lvl w:ilvl="0" w:tplc="B282A14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FF26FA16">
      <w:start w:val="1"/>
      <w:numFmt w:val="lowerLetter"/>
      <w:lvlText w:val="%2)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9E4E28"/>
    <w:multiLevelType w:val="hybridMultilevel"/>
    <w:tmpl w:val="30881716"/>
    <w:lvl w:ilvl="0" w:tplc="49D25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3363FA"/>
    <w:multiLevelType w:val="multilevel"/>
    <w:tmpl w:val="6178B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C43B9"/>
    <w:multiLevelType w:val="hybridMultilevel"/>
    <w:tmpl w:val="565EAE60"/>
    <w:lvl w:ilvl="0" w:tplc="CBFE434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BF1AF3"/>
    <w:multiLevelType w:val="hybridMultilevel"/>
    <w:tmpl w:val="16EE1770"/>
    <w:lvl w:ilvl="0" w:tplc="C090F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DE0483"/>
    <w:multiLevelType w:val="multilevel"/>
    <w:tmpl w:val="83AE4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5C"/>
    <w:rsid w:val="00002FA0"/>
    <w:rsid w:val="000147A8"/>
    <w:rsid w:val="00022A37"/>
    <w:rsid w:val="00063D89"/>
    <w:rsid w:val="00080699"/>
    <w:rsid w:val="0008323B"/>
    <w:rsid w:val="0009566F"/>
    <w:rsid w:val="000A0F57"/>
    <w:rsid w:val="000E4A93"/>
    <w:rsid w:val="000E7DE4"/>
    <w:rsid w:val="000E7F71"/>
    <w:rsid w:val="00107A08"/>
    <w:rsid w:val="00120B4D"/>
    <w:rsid w:val="001308F9"/>
    <w:rsid w:val="0014122B"/>
    <w:rsid w:val="00142B0E"/>
    <w:rsid w:val="0015230D"/>
    <w:rsid w:val="00161251"/>
    <w:rsid w:val="00187AA6"/>
    <w:rsid w:val="001B2ECA"/>
    <w:rsid w:val="001C6AD1"/>
    <w:rsid w:val="001D0ECB"/>
    <w:rsid w:val="001D5479"/>
    <w:rsid w:val="001E2631"/>
    <w:rsid w:val="001E2D89"/>
    <w:rsid w:val="001F09D9"/>
    <w:rsid w:val="001F2F5C"/>
    <w:rsid w:val="001F6BBE"/>
    <w:rsid w:val="00203670"/>
    <w:rsid w:val="00211304"/>
    <w:rsid w:val="00211389"/>
    <w:rsid w:val="00220FEF"/>
    <w:rsid w:val="00222D9D"/>
    <w:rsid w:val="002263F8"/>
    <w:rsid w:val="00230497"/>
    <w:rsid w:val="00231350"/>
    <w:rsid w:val="002724CD"/>
    <w:rsid w:val="00274822"/>
    <w:rsid w:val="002857BD"/>
    <w:rsid w:val="002B7D54"/>
    <w:rsid w:val="002C035F"/>
    <w:rsid w:val="002E5B70"/>
    <w:rsid w:val="002E6E05"/>
    <w:rsid w:val="002F0294"/>
    <w:rsid w:val="00301B6F"/>
    <w:rsid w:val="00316ABE"/>
    <w:rsid w:val="00347072"/>
    <w:rsid w:val="00352E35"/>
    <w:rsid w:val="00373AB3"/>
    <w:rsid w:val="00380216"/>
    <w:rsid w:val="003850BD"/>
    <w:rsid w:val="003A2F0A"/>
    <w:rsid w:val="003C78EE"/>
    <w:rsid w:val="003F23B4"/>
    <w:rsid w:val="00407C4A"/>
    <w:rsid w:val="004258D0"/>
    <w:rsid w:val="00433279"/>
    <w:rsid w:val="004437A6"/>
    <w:rsid w:val="00481930"/>
    <w:rsid w:val="0049368A"/>
    <w:rsid w:val="004A2C70"/>
    <w:rsid w:val="004C0C33"/>
    <w:rsid w:val="004D14C7"/>
    <w:rsid w:val="004F5535"/>
    <w:rsid w:val="00500007"/>
    <w:rsid w:val="00511398"/>
    <w:rsid w:val="00524949"/>
    <w:rsid w:val="00543A38"/>
    <w:rsid w:val="00552466"/>
    <w:rsid w:val="00555B14"/>
    <w:rsid w:val="00556006"/>
    <w:rsid w:val="00567C7F"/>
    <w:rsid w:val="00567E3D"/>
    <w:rsid w:val="005777CD"/>
    <w:rsid w:val="00591F65"/>
    <w:rsid w:val="005933DE"/>
    <w:rsid w:val="00594B4C"/>
    <w:rsid w:val="005A03D0"/>
    <w:rsid w:val="005B0622"/>
    <w:rsid w:val="005C35A8"/>
    <w:rsid w:val="005D4ACE"/>
    <w:rsid w:val="005E0551"/>
    <w:rsid w:val="005E2B95"/>
    <w:rsid w:val="005E6CDF"/>
    <w:rsid w:val="005F202E"/>
    <w:rsid w:val="005F506E"/>
    <w:rsid w:val="00652C01"/>
    <w:rsid w:val="006964C1"/>
    <w:rsid w:val="00697880"/>
    <w:rsid w:val="006D1221"/>
    <w:rsid w:val="006D47AF"/>
    <w:rsid w:val="006D5C53"/>
    <w:rsid w:val="00716CA6"/>
    <w:rsid w:val="007271CD"/>
    <w:rsid w:val="007336C9"/>
    <w:rsid w:val="00734499"/>
    <w:rsid w:val="00744C6F"/>
    <w:rsid w:val="007459AF"/>
    <w:rsid w:val="0075608C"/>
    <w:rsid w:val="007672CB"/>
    <w:rsid w:val="0078650D"/>
    <w:rsid w:val="00792CB9"/>
    <w:rsid w:val="007A4448"/>
    <w:rsid w:val="007D59C2"/>
    <w:rsid w:val="007E2B44"/>
    <w:rsid w:val="0080145B"/>
    <w:rsid w:val="008265B2"/>
    <w:rsid w:val="008321FA"/>
    <w:rsid w:val="00832F47"/>
    <w:rsid w:val="008765DF"/>
    <w:rsid w:val="008909B6"/>
    <w:rsid w:val="00893F4D"/>
    <w:rsid w:val="008A3AFD"/>
    <w:rsid w:val="008A4977"/>
    <w:rsid w:val="008A60B9"/>
    <w:rsid w:val="008B7250"/>
    <w:rsid w:val="008C729E"/>
    <w:rsid w:val="008D10B9"/>
    <w:rsid w:val="008D4ECC"/>
    <w:rsid w:val="00915758"/>
    <w:rsid w:val="0092310C"/>
    <w:rsid w:val="009417AC"/>
    <w:rsid w:val="00943A32"/>
    <w:rsid w:val="00943E7D"/>
    <w:rsid w:val="009629B9"/>
    <w:rsid w:val="00963B9A"/>
    <w:rsid w:val="0097112F"/>
    <w:rsid w:val="009751E5"/>
    <w:rsid w:val="00983A54"/>
    <w:rsid w:val="0099202A"/>
    <w:rsid w:val="009944F3"/>
    <w:rsid w:val="009B1D83"/>
    <w:rsid w:val="009B60D7"/>
    <w:rsid w:val="009C4085"/>
    <w:rsid w:val="009D51DB"/>
    <w:rsid w:val="00A1470D"/>
    <w:rsid w:val="00A271B0"/>
    <w:rsid w:val="00A2788F"/>
    <w:rsid w:val="00A5301B"/>
    <w:rsid w:val="00A64E89"/>
    <w:rsid w:val="00A83814"/>
    <w:rsid w:val="00AA1E54"/>
    <w:rsid w:val="00AB75A0"/>
    <w:rsid w:val="00AC7D71"/>
    <w:rsid w:val="00AE0761"/>
    <w:rsid w:val="00AE6C46"/>
    <w:rsid w:val="00B363CB"/>
    <w:rsid w:val="00B50565"/>
    <w:rsid w:val="00B55C25"/>
    <w:rsid w:val="00B663B1"/>
    <w:rsid w:val="00B754F5"/>
    <w:rsid w:val="00B8759B"/>
    <w:rsid w:val="00B94DC4"/>
    <w:rsid w:val="00BB3190"/>
    <w:rsid w:val="00BC594B"/>
    <w:rsid w:val="00BD78EE"/>
    <w:rsid w:val="00BD79F0"/>
    <w:rsid w:val="00BD7F75"/>
    <w:rsid w:val="00BE1300"/>
    <w:rsid w:val="00BE18FE"/>
    <w:rsid w:val="00BE7FCB"/>
    <w:rsid w:val="00C0774E"/>
    <w:rsid w:val="00C14742"/>
    <w:rsid w:val="00C25C0E"/>
    <w:rsid w:val="00C355DB"/>
    <w:rsid w:val="00C409D7"/>
    <w:rsid w:val="00C44ED4"/>
    <w:rsid w:val="00C71C64"/>
    <w:rsid w:val="00C85922"/>
    <w:rsid w:val="00C95A1F"/>
    <w:rsid w:val="00CA2360"/>
    <w:rsid w:val="00CA63EB"/>
    <w:rsid w:val="00CB3D7F"/>
    <w:rsid w:val="00CB5317"/>
    <w:rsid w:val="00CB6C9A"/>
    <w:rsid w:val="00CC07EF"/>
    <w:rsid w:val="00CC6537"/>
    <w:rsid w:val="00CC7B7F"/>
    <w:rsid w:val="00CD6149"/>
    <w:rsid w:val="00CE04EC"/>
    <w:rsid w:val="00D0418F"/>
    <w:rsid w:val="00D11553"/>
    <w:rsid w:val="00D115A9"/>
    <w:rsid w:val="00D14953"/>
    <w:rsid w:val="00D241AC"/>
    <w:rsid w:val="00D25ADE"/>
    <w:rsid w:val="00D35E2F"/>
    <w:rsid w:val="00D710A8"/>
    <w:rsid w:val="00DB426A"/>
    <w:rsid w:val="00DB66DE"/>
    <w:rsid w:val="00DC3316"/>
    <w:rsid w:val="00DC3E1B"/>
    <w:rsid w:val="00DE1826"/>
    <w:rsid w:val="00DE18CF"/>
    <w:rsid w:val="00DE6537"/>
    <w:rsid w:val="00DF4F86"/>
    <w:rsid w:val="00E0210E"/>
    <w:rsid w:val="00E10E73"/>
    <w:rsid w:val="00E150E0"/>
    <w:rsid w:val="00E20A4F"/>
    <w:rsid w:val="00E40C60"/>
    <w:rsid w:val="00E42D26"/>
    <w:rsid w:val="00E43FB7"/>
    <w:rsid w:val="00E63063"/>
    <w:rsid w:val="00E7214E"/>
    <w:rsid w:val="00E731A1"/>
    <w:rsid w:val="00EC0956"/>
    <w:rsid w:val="00ED1A18"/>
    <w:rsid w:val="00EE6728"/>
    <w:rsid w:val="00EF2B78"/>
    <w:rsid w:val="00EF2E3B"/>
    <w:rsid w:val="00F1038F"/>
    <w:rsid w:val="00F11C37"/>
    <w:rsid w:val="00F12E02"/>
    <w:rsid w:val="00F313B3"/>
    <w:rsid w:val="00F35A35"/>
    <w:rsid w:val="00F37396"/>
    <w:rsid w:val="00F37C96"/>
    <w:rsid w:val="00F54658"/>
    <w:rsid w:val="00F54B2E"/>
    <w:rsid w:val="00F71AC0"/>
    <w:rsid w:val="00F91B41"/>
    <w:rsid w:val="00F92501"/>
    <w:rsid w:val="00F95FDC"/>
    <w:rsid w:val="00FA2520"/>
    <w:rsid w:val="00FB4795"/>
    <w:rsid w:val="00FB60A4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7D0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C6AD1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64E89"/>
    <w:pPr>
      <w:widowControl w:val="0"/>
      <w:jc w:val="both"/>
    </w:pPr>
    <w:rPr>
      <w:rFonts w:asciiTheme="minorHAnsi" w:hAnsiTheme="minorHAnsi" w:cstheme="minorBidi"/>
      <w:kern w:val="2"/>
    </w:rPr>
  </w:style>
  <w:style w:type="character" w:customStyle="1" w:styleId="a5">
    <w:name w:val="日付 (文字)"/>
    <w:basedOn w:val="a0"/>
    <w:link w:val="a4"/>
    <w:uiPriority w:val="99"/>
    <w:semiHidden/>
    <w:rsid w:val="00A64E89"/>
  </w:style>
  <w:style w:type="paragraph" w:styleId="a6">
    <w:name w:val="List Paragraph"/>
    <w:basedOn w:val="a"/>
    <w:uiPriority w:val="34"/>
    <w:qFormat/>
    <w:rsid w:val="0049368A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49368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331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A4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23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23B4"/>
    <w:rPr>
      <w:rFonts w:ascii="Times New Roman" w:hAnsi="Times New Roman" w:cs="Times New Roman"/>
      <w:kern w:val="0"/>
    </w:rPr>
  </w:style>
  <w:style w:type="paragraph" w:styleId="ad">
    <w:name w:val="footer"/>
    <w:basedOn w:val="a"/>
    <w:link w:val="ae"/>
    <w:uiPriority w:val="99"/>
    <w:unhideWhenUsed/>
    <w:rsid w:val="003F23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23B4"/>
    <w:rPr>
      <w:rFonts w:ascii="Times New Roman" w:hAnsi="Times New Roman" w:cs="Times New Roman"/>
      <w:kern w:val="0"/>
    </w:rPr>
  </w:style>
  <w:style w:type="paragraph" w:styleId="af">
    <w:name w:val="No Spacing"/>
    <w:uiPriority w:val="1"/>
    <w:qFormat/>
    <w:rsid w:val="00373AB3"/>
    <w:rPr>
      <w:rFonts w:ascii="Times New Roman" w:hAnsi="Times New Roman" w:cs="Times New Roman"/>
      <w:kern w:val="0"/>
    </w:rPr>
  </w:style>
  <w:style w:type="paragraph" w:styleId="af0">
    <w:name w:val="Title"/>
    <w:basedOn w:val="a"/>
    <w:next w:val="a"/>
    <w:link w:val="af1"/>
    <w:uiPriority w:val="10"/>
    <w:qFormat/>
    <w:rsid w:val="00373AB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373AB3"/>
    <w:rPr>
      <w:rFonts w:asciiTheme="majorHAnsi" w:eastAsiaTheme="majorEastAsia" w:hAnsiTheme="majorHAnsi" w:cstheme="majorBidi"/>
      <w:kern w:val="0"/>
      <w:sz w:val="32"/>
      <w:szCs w:val="32"/>
    </w:rPr>
  </w:style>
  <w:style w:type="character" w:styleId="af2">
    <w:name w:val="Unresolved Mention"/>
    <w:basedOn w:val="a0"/>
    <w:uiPriority w:val="99"/>
    <w:rsid w:val="0021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96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0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C088AB-E333-444A-9400-E62895B3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阪根 健二</cp:lastModifiedBy>
  <cp:revision>4</cp:revision>
  <cp:lastPrinted>2018-06-19T08:28:00Z</cp:lastPrinted>
  <dcterms:created xsi:type="dcterms:W3CDTF">2019-05-12T11:08:00Z</dcterms:created>
  <dcterms:modified xsi:type="dcterms:W3CDTF">2019-08-05T13:17:00Z</dcterms:modified>
</cp:coreProperties>
</file>